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24AB" w14:textId="7F6F5761" w:rsidR="00897B8D" w:rsidRDefault="00897B8D">
      <w:pPr>
        <w:rPr>
          <w:rFonts w:cs="Arial"/>
        </w:rPr>
      </w:pPr>
    </w:p>
    <w:p w14:paraId="7B43137C" w14:textId="11BE3D00" w:rsidR="00897B8D" w:rsidRPr="000550ED" w:rsidRDefault="00897B8D" w:rsidP="000550ED">
      <w:pPr>
        <w:pStyle w:val="Overskrift1"/>
        <w:rPr>
          <w:b/>
          <w:bCs/>
        </w:rPr>
      </w:pPr>
      <w:r w:rsidRPr="000550ED">
        <w:rPr>
          <w:b/>
          <w:bCs/>
        </w:rPr>
        <w:t>Arbejdsplan</w:t>
      </w:r>
      <w:r w:rsidR="00FA14CB">
        <w:rPr>
          <w:b/>
          <w:bCs/>
        </w:rPr>
        <w:t xml:space="preserve"> for______________________________________</w:t>
      </w:r>
    </w:p>
    <w:p w14:paraId="1EB1FCC2" w14:textId="77777777" w:rsidR="00897B8D" w:rsidRPr="0056272B" w:rsidRDefault="00897B8D" w:rsidP="003A6775">
      <w:pPr>
        <w:pStyle w:val="Ingenafstand"/>
        <w:rPr>
          <w:rFonts w:cs="Arial"/>
        </w:rPr>
      </w:pPr>
    </w:p>
    <w:p w14:paraId="4305FDF5" w14:textId="77777777" w:rsidR="00FB2D45" w:rsidRDefault="00FB2D45" w:rsidP="00D655FA">
      <w:pPr>
        <w:pStyle w:val="Listeafsnit"/>
        <w:numPr>
          <w:ilvl w:val="0"/>
          <w:numId w:val="8"/>
        </w:numPr>
      </w:pPr>
      <w:r>
        <w:t>Virksomhedens navn, adresse og telefonnummer.</w:t>
      </w:r>
    </w:p>
    <w:p w14:paraId="304422F1" w14:textId="77777777" w:rsidR="00FA14CB" w:rsidRDefault="00FA14CB" w:rsidP="000550ED">
      <w:pPr>
        <w:pStyle w:val="Ingenafstand"/>
      </w:pPr>
    </w:p>
    <w:p w14:paraId="51AC8370" w14:textId="77777777" w:rsidR="00FA14CB" w:rsidRPr="000550ED" w:rsidRDefault="00FA14CB" w:rsidP="000550ED">
      <w:pPr>
        <w:pStyle w:val="Ingenafstand"/>
      </w:pPr>
    </w:p>
    <w:p w14:paraId="57EC7EC9" w14:textId="77777777" w:rsidR="00FB2D45" w:rsidRDefault="00FB2D45" w:rsidP="00D655FA">
      <w:pPr>
        <w:pStyle w:val="Listeafsnit"/>
        <w:numPr>
          <w:ilvl w:val="0"/>
          <w:numId w:val="8"/>
        </w:numPr>
      </w:pPr>
      <w:r>
        <w:t>Arbejdsstedets adresse.</w:t>
      </w:r>
    </w:p>
    <w:p w14:paraId="409F4B20" w14:textId="77777777" w:rsidR="00FA14CB" w:rsidRDefault="00FA14CB" w:rsidP="000550ED">
      <w:pPr>
        <w:pStyle w:val="Ingenafstand"/>
      </w:pPr>
    </w:p>
    <w:p w14:paraId="5799898E" w14:textId="77777777" w:rsidR="00FA14CB" w:rsidRPr="000550ED" w:rsidRDefault="00FA14CB" w:rsidP="000550ED">
      <w:pPr>
        <w:pStyle w:val="Ingenafstand"/>
      </w:pPr>
    </w:p>
    <w:p w14:paraId="4ECD4EC3" w14:textId="2C57EA95" w:rsidR="00FA14CB" w:rsidRDefault="00FB2D45" w:rsidP="000550ED">
      <w:pPr>
        <w:pStyle w:val="Listeafsnit"/>
        <w:numPr>
          <w:ilvl w:val="0"/>
          <w:numId w:val="8"/>
        </w:numPr>
      </w:pPr>
      <w:r>
        <w:t>Arbejdets forventede begyndelses- og sluttidspunkt.</w:t>
      </w:r>
    </w:p>
    <w:p w14:paraId="799366C3" w14:textId="70C3E407" w:rsidR="00936AA4" w:rsidRPr="003A4693" w:rsidRDefault="00936AA4" w:rsidP="00936AA4">
      <w:pPr>
        <w:pStyle w:val="Listeafsnit"/>
        <w:rPr>
          <w:i/>
          <w:iCs/>
          <w:color w:val="FF0000"/>
          <w:sz w:val="20"/>
          <w:szCs w:val="20"/>
        </w:rPr>
      </w:pPr>
      <w:r w:rsidRPr="003A4693">
        <w:rPr>
          <w:i/>
          <w:iCs/>
          <w:color w:val="FF0000"/>
          <w:sz w:val="20"/>
          <w:szCs w:val="20"/>
        </w:rPr>
        <w:t>Start</w:t>
      </w:r>
      <w:r w:rsidR="00860802">
        <w:rPr>
          <w:i/>
          <w:iCs/>
          <w:color w:val="FF0000"/>
          <w:sz w:val="20"/>
          <w:szCs w:val="20"/>
        </w:rPr>
        <w:t>:</w:t>
      </w:r>
    </w:p>
    <w:p w14:paraId="28F80A69" w14:textId="2735CF4C" w:rsidR="00FA14CB" w:rsidRPr="003A4693" w:rsidRDefault="00936AA4" w:rsidP="003A4693">
      <w:pPr>
        <w:pStyle w:val="Listeafsnit"/>
        <w:rPr>
          <w:i/>
          <w:iCs/>
          <w:color w:val="FF0000"/>
          <w:sz w:val="20"/>
          <w:szCs w:val="20"/>
        </w:rPr>
      </w:pPr>
      <w:r w:rsidRPr="003A4693">
        <w:rPr>
          <w:i/>
          <w:iCs/>
          <w:color w:val="FF0000"/>
          <w:sz w:val="20"/>
          <w:szCs w:val="20"/>
        </w:rPr>
        <w:t>Slut:</w:t>
      </w:r>
    </w:p>
    <w:p w14:paraId="7064CC48" w14:textId="77777777" w:rsidR="00FA14CB" w:rsidRPr="000550ED" w:rsidRDefault="00FA14CB" w:rsidP="000550ED">
      <w:pPr>
        <w:pStyle w:val="Ingenafstand"/>
      </w:pPr>
    </w:p>
    <w:p w14:paraId="02C3FC41" w14:textId="77777777" w:rsidR="00FB2D45" w:rsidRDefault="00FB2D45" w:rsidP="00D655FA">
      <w:pPr>
        <w:pStyle w:val="Listeafsnit"/>
        <w:numPr>
          <w:ilvl w:val="0"/>
          <w:numId w:val="8"/>
        </w:numPr>
      </w:pPr>
      <w:r>
        <w:t>Beskrivelse af arbejdets omfang</w:t>
      </w:r>
    </w:p>
    <w:p w14:paraId="6FA48199" w14:textId="0574E9A6" w:rsidR="001C6AC9" w:rsidRPr="003A4693" w:rsidRDefault="001C6AC9" w:rsidP="001C6AC9">
      <w:pPr>
        <w:pStyle w:val="Listeafsnit"/>
        <w:rPr>
          <w:i/>
          <w:iCs/>
          <w:color w:val="FF0000"/>
          <w:sz w:val="20"/>
          <w:szCs w:val="20"/>
        </w:rPr>
      </w:pPr>
      <w:r w:rsidRPr="003A4693">
        <w:rPr>
          <w:i/>
          <w:iCs/>
          <w:color w:val="FF0000"/>
          <w:sz w:val="20"/>
          <w:szCs w:val="20"/>
        </w:rPr>
        <w:t>Antal m2:</w:t>
      </w:r>
    </w:p>
    <w:p w14:paraId="1D0EC156" w14:textId="77777777" w:rsidR="00701520" w:rsidRPr="003A4693" w:rsidRDefault="00701520" w:rsidP="001C6AC9">
      <w:pPr>
        <w:pStyle w:val="Listeafsnit"/>
        <w:rPr>
          <w:i/>
          <w:iCs/>
          <w:color w:val="FF0000"/>
          <w:sz w:val="20"/>
          <w:szCs w:val="20"/>
        </w:rPr>
      </w:pPr>
    </w:p>
    <w:p w14:paraId="7C421903" w14:textId="06ADE64F" w:rsidR="001C6AC9" w:rsidRDefault="001C6AC9" w:rsidP="001C6AC9">
      <w:pPr>
        <w:pStyle w:val="Listeafsnit"/>
        <w:rPr>
          <w:i/>
          <w:iCs/>
          <w:color w:val="FF0000"/>
          <w:sz w:val="20"/>
          <w:szCs w:val="20"/>
        </w:rPr>
      </w:pPr>
      <w:r w:rsidRPr="003A4693">
        <w:rPr>
          <w:i/>
          <w:iCs/>
          <w:color w:val="FF0000"/>
          <w:sz w:val="20"/>
          <w:szCs w:val="20"/>
        </w:rPr>
        <w:t>Type arbejde</w:t>
      </w:r>
      <w:r w:rsidR="00E53220" w:rsidRPr="003A4693">
        <w:rPr>
          <w:i/>
          <w:iCs/>
          <w:color w:val="FF0000"/>
          <w:sz w:val="20"/>
          <w:szCs w:val="20"/>
        </w:rPr>
        <w:t xml:space="preserve"> (materiale samt stand)</w:t>
      </w:r>
    </w:p>
    <w:p w14:paraId="7B77F236" w14:textId="77777777" w:rsidR="003A4693" w:rsidRDefault="003A4693" w:rsidP="001C6AC9">
      <w:pPr>
        <w:pStyle w:val="Listeafsnit"/>
        <w:rPr>
          <w:i/>
          <w:iCs/>
          <w:color w:val="FF0000"/>
          <w:sz w:val="20"/>
          <w:szCs w:val="20"/>
        </w:rPr>
      </w:pPr>
    </w:p>
    <w:p w14:paraId="1F087332" w14:textId="77777777" w:rsidR="003A4693" w:rsidRPr="003A4693" w:rsidRDefault="003A4693" w:rsidP="001C6AC9">
      <w:pPr>
        <w:pStyle w:val="Listeafsnit"/>
        <w:rPr>
          <w:i/>
          <w:iCs/>
          <w:color w:val="FF0000"/>
          <w:sz w:val="20"/>
          <w:szCs w:val="20"/>
        </w:rPr>
      </w:pPr>
    </w:p>
    <w:p w14:paraId="75AA75EA" w14:textId="77777777" w:rsidR="00701520" w:rsidRPr="003A4693" w:rsidRDefault="00701520" w:rsidP="001C6AC9">
      <w:pPr>
        <w:pStyle w:val="Listeafsnit"/>
        <w:rPr>
          <w:i/>
          <w:iCs/>
          <w:color w:val="FF0000"/>
          <w:sz w:val="20"/>
          <w:szCs w:val="20"/>
        </w:rPr>
      </w:pPr>
    </w:p>
    <w:p w14:paraId="55C309E6" w14:textId="46F89605" w:rsidR="001C6AC9" w:rsidRPr="003A4693" w:rsidRDefault="00701520" w:rsidP="001C6AC9">
      <w:pPr>
        <w:pStyle w:val="Listeafsnit"/>
        <w:rPr>
          <w:i/>
          <w:iCs/>
          <w:color w:val="FF0000"/>
          <w:sz w:val="20"/>
          <w:szCs w:val="20"/>
        </w:rPr>
      </w:pPr>
      <w:r w:rsidRPr="003A4693">
        <w:rPr>
          <w:i/>
          <w:iCs/>
          <w:color w:val="FF0000"/>
          <w:sz w:val="20"/>
          <w:szCs w:val="20"/>
        </w:rPr>
        <w:t>Andet:</w:t>
      </w:r>
    </w:p>
    <w:p w14:paraId="32EFE619" w14:textId="77777777" w:rsidR="000550ED" w:rsidRDefault="000550ED" w:rsidP="000550ED">
      <w:pPr>
        <w:pStyle w:val="Ingenafstand"/>
      </w:pPr>
    </w:p>
    <w:p w14:paraId="17D7CC9D" w14:textId="77777777" w:rsidR="000550ED" w:rsidRPr="000550ED" w:rsidRDefault="000550ED" w:rsidP="000550ED">
      <w:pPr>
        <w:pStyle w:val="Ingenafstand"/>
      </w:pPr>
    </w:p>
    <w:p w14:paraId="33B10A34" w14:textId="77777777" w:rsidR="00FB2D45" w:rsidRDefault="00FB2D45" w:rsidP="00721C41">
      <w:pPr>
        <w:pStyle w:val="Listeafsnit"/>
        <w:numPr>
          <w:ilvl w:val="0"/>
          <w:numId w:val="8"/>
        </w:numPr>
        <w:spacing w:line="240" w:lineRule="auto"/>
      </w:pPr>
      <w:r>
        <w:t>Anvendte arbejdsmetoder, herunder hvordan asbest eller asbestholdige materialer i rimeligt omfang skal fjernes, inden det øvrige nedrivningsarbejde påbegyndes.</w:t>
      </w:r>
    </w:p>
    <w:p w14:paraId="207691FE" w14:textId="6570E2C9" w:rsidR="00721C41" w:rsidRDefault="000B1E5F" w:rsidP="00721C41">
      <w:pPr>
        <w:pStyle w:val="Listeafsnit"/>
        <w:spacing w:line="240" w:lineRule="auto"/>
        <w:rPr>
          <w:i/>
          <w:iCs/>
          <w:color w:val="FF0000"/>
          <w:sz w:val="20"/>
          <w:szCs w:val="20"/>
        </w:rPr>
      </w:pPr>
      <w:r w:rsidRPr="00E176EC">
        <w:rPr>
          <w:i/>
          <w:iCs/>
          <w:color w:val="FF0000"/>
          <w:sz w:val="20"/>
          <w:szCs w:val="20"/>
        </w:rPr>
        <w:t>Arbejdsmetode:</w:t>
      </w:r>
    </w:p>
    <w:p w14:paraId="2CAA531B" w14:textId="77777777" w:rsidR="00E176EC" w:rsidRDefault="00E176EC" w:rsidP="00721C41">
      <w:pPr>
        <w:pStyle w:val="Listeafsnit"/>
        <w:spacing w:line="240" w:lineRule="auto"/>
        <w:rPr>
          <w:i/>
          <w:iCs/>
          <w:color w:val="FF0000"/>
          <w:sz w:val="20"/>
          <w:szCs w:val="20"/>
        </w:rPr>
      </w:pPr>
    </w:p>
    <w:p w14:paraId="72166429" w14:textId="77777777" w:rsidR="00E176EC" w:rsidRDefault="00E176EC" w:rsidP="00721C41">
      <w:pPr>
        <w:pStyle w:val="Listeafsnit"/>
        <w:spacing w:line="240" w:lineRule="auto"/>
        <w:rPr>
          <w:i/>
          <w:iCs/>
          <w:color w:val="FF0000"/>
          <w:sz w:val="20"/>
          <w:szCs w:val="20"/>
        </w:rPr>
      </w:pPr>
    </w:p>
    <w:p w14:paraId="7F30AE4E" w14:textId="77777777" w:rsidR="00E176EC" w:rsidRDefault="00E176EC" w:rsidP="00721C41">
      <w:pPr>
        <w:pStyle w:val="Listeafsnit"/>
        <w:spacing w:line="240" w:lineRule="auto"/>
        <w:rPr>
          <w:i/>
          <w:iCs/>
          <w:color w:val="FF0000"/>
          <w:sz w:val="20"/>
          <w:szCs w:val="20"/>
        </w:rPr>
      </w:pPr>
    </w:p>
    <w:p w14:paraId="08789020" w14:textId="77777777" w:rsidR="00E176EC" w:rsidRPr="00E176EC" w:rsidRDefault="00E176EC" w:rsidP="00721C41">
      <w:pPr>
        <w:pStyle w:val="Listeafsnit"/>
        <w:spacing w:line="240" w:lineRule="auto"/>
        <w:rPr>
          <w:i/>
          <w:iCs/>
          <w:color w:val="FF0000"/>
          <w:sz w:val="20"/>
          <w:szCs w:val="20"/>
        </w:rPr>
      </w:pPr>
    </w:p>
    <w:p w14:paraId="3C3433A8" w14:textId="240D968C" w:rsidR="007A5BFA" w:rsidRDefault="007A5BFA" w:rsidP="00721C41">
      <w:pPr>
        <w:pStyle w:val="Listeafsnit"/>
        <w:spacing w:line="240" w:lineRule="auto"/>
        <w:rPr>
          <w:i/>
          <w:iCs/>
          <w:color w:val="FF0000"/>
          <w:sz w:val="20"/>
          <w:szCs w:val="20"/>
        </w:rPr>
      </w:pPr>
      <w:r w:rsidRPr="00E176EC">
        <w:rPr>
          <w:i/>
          <w:iCs/>
          <w:color w:val="FF0000"/>
          <w:sz w:val="20"/>
          <w:szCs w:val="20"/>
        </w:rPr>
        <w:t>Affaldshåndtering</w:t>
      </w:r>
      <w:r w:rsidR="0002418C">
        <w:rPr>
          <w:i/>
          <w:iCs/>
          <w:color w:val="FF0000"/>
          <w:sz w:val="20"/>
          <w:szCs w:val="20"/>
        </w:rPr>
        <w:t>:</w:t>
      </w:r>
    </w:p>
    <w:p w14:paraId="041AB58C" w14:textId="77777777" w:rsidR="00E176EC" w:rsidRDefault="00E176EC" w:rsidP="00721C41">
      <w:pPr>
        <w:pStyle w:val="Listeafsnit"/>
        <w:spacing w:line="240" w:lineRule="auto"/>
        <w:rPr>
          <w:i/>
          <w:iCs/>
          <w:color w:val="FF0000"/>
          <w:sz w:val="20"/>
          <w:szCs w:val="20"/>
        </w:rPr>
      </w:pPr>
    </w:p>
    <w:p w14:paraId="2507CA0C" w14:textId="77777777" w:rsidR="00E176EC" w:rsidRDefault="00E176EC" w:rsidP="00721C41">
      <w:pPr>
        <w:pStyle w:val="Listeafsnit"/>
        <w:spacing w:line="240" w:lineRule="auto"/>
        <w:rPr>
          <w:i/>
          <w:iCs/>
          <w:color w:val="FF0000"/>
          <w:sz w:val="20"/>
          <w:szCs w:val="20"/>
        </w:rPr>
      </w:pPr>
    </w:p>
    <w:p w14:paraId="218A4965" w14:textId="77777777" w:rsidR="00E176EC" w:rsidRDefault="00E176EC" w:rsidP="00721C41">
      <w:pPr>
        <w:pStyle w:val="Listeafsnit"/>
        <w:spacing w:line="240" w:lineRule="auto"/>
        <w:rPr>
          <w:i/>
          <w:iCs/>
          <w:color w:val="FF0000"/>
          <w:sz w:val="20"/>
          <w:szCs w:val="20"/>
        </w:rPr>
      </w:pPr>
    </w:p>
    <w:p w14:paraId="27C94660" w14:textId="77777777" w:rsidR="00B9303F" w:rsidRDefault="00B9303F" w:rsidP="00B9303F">
      <w:pPr>
        <w:pStyle w:val="Ingenafstand"/>
      </w:pPr>
    </w:p>
    <w:p w14:paraId="10F2331C" w14:textId="77777777" w:rsidR="0002418C" w:rsidRDefault="0002418C" w:rsidP="00B9303F">
      <w:pPr>
        <w:pStyle w:val="Ingenafstand"/>
      </w:pPr>
    </w:p>
    <w:p w14:paraId="1F373589" w14:textId="77777777" w:rsidR="0002418C" w:rsidRPr="00B9303F" w:rsidRDefault="0002418C" w:rsidP="00B9303F">
      <w:pPr>
        <w:pStyle w:val="Ingenafstand"/>
      </w:pPr>
    </w:p>
    <w:p w14:paraId="62BA7E07" w14:textId="1E248C40" w:rsidR="003279A3" w:rsidRDefault="00FB2D45" w:rsidP="003279A3">
      <w:pPr>
        <w:pStyle w:val="Listeafsnit"/>
        <w:numPr>
          <w:ilvl w:val="0"/>
          <w:numId w:val="8"/>
        </w:numPr>
        <w:spacing w:line="240" w:lineRule="auto"/>
      </w:pPr>
      <w:r>
        <w:t>Antal personer beskæftiget med arbejdet, herunder oplysning om uddannelse i nedrivning af asbestholdigt materiale.</w:t>
      </w:r>
    </w:p>
    <w:p w14:paraId="06592E22" w14:textId="5719001A" w:rsidR="003279A3" w:rsidRDefault="0002418C" w:rsidP="0002418C">
      <w:pPr>
        <w:pStyle w:val="Listeafsnit"/>
        <w:numPr>
          <w:ilvl w:val="1"/>
          <w:numId w:val="8"/>
        </w:numPr>
        <w:spacing w:line="360" w:lineRule="auto"/>
      </w:pPr>
      <w:r>
        <w:t>_____________________________</w:t>
      </w:r>
    </w:p>
    <w:p w14:paraId="43F46785" w14:textId="554F5B2B" w:rsidR="0002418C" w:rsidRDefault="0002418C" w:rsidP="0002418C">
      <w:pPr>
        <w:pStyle w:val="Listeafsnit"/>
        <w:numPr>
          <w:ilvl w:val="1"/>
          <w:numId w:val="8"/>
        </w:numPr>
        <w:spacing w:line="360" w:lineRule="auto"/>
      </w:pPr>
      <w:r>
        <w:t>_____________________________</w:t>
      </w:r>
    </w:p>
    <w:p w14:paraId="43D47D25" w14:textId="2C588C96" w:rsidR="0002418C" w:rsidRDefault="0002418C" w:rsidP="0002418C">
      <w:pPr>
        <w:pStyle w:val="Listeafsnit"/>
        <w:numPr>
          <w:ilvl w:val="1"/>
          <w:numId w:val="8"/>
        </w:numPr>
        <w:spacing w:line="360" w:lineRule="auto"/>
      </w:pPr>
      <w:r>
        <w:t>_____________________________</w:t>
      </w:r>
    </w:p>
    <w:p w14:paraId="59156C63" w14:textId="2E096A3B" w:rsidR="0002418C" w:rsidRDefault="0002418C" w:rsidP="0002418C">
      <w:pPr>
        <w:pStyle w:val="Listeafsnit"/>
        <w:numPr>
          <w:ilvl w:val="1"/>
          <w:numId w:val="8"/>
        </w:numPr>
        <w:spacing w:line="360" w:lineRule="auto"/>
      </w:pPr>
      <w:r>
        <w:t>_____________________________</w:t>
      </w:r>
    </w:p>
    <w:p w14:paraId="5FB80C49" w14:textId="2100606A" w:rsidR="003279A3" w:rsidRDefault="003279A3" w:rsidP="003279A3">
      <w:pPr>
        <w:pStyle w:val="Listeafsnit"/>
        <w:spacing w:line="240" w:lineRule="auto"/>
      </w:pPr>
    </w:p>
    <w:p w14:paraId="09A619F7" w14:textId="77777777" w:rsidR="00B9303F" w:rsidRDefault="00B9303F" w:rsidP="00DE502D">
      <w:pPr>
        <w:pStyle w:val="Ingenafstand"/>
        <w:ind w:left="720"/>
      </w:pPr>
    </w:p>
    <w:p w14:paraId="13D0E173" w14:textId="77777777" w:rsidR="00B9303F" w:rsidRPr="00B9303F" w:rsidRDefault="00B9303F" w:rsidP="00B9303F">
      <w:pPr>
        <w:pStyle w:val="Ingenafstand"/>
      </w:pPr>
    </w:p>
    <w:p w14:paraId="3FF0B8CD" w14:textId="77777777" w:rsidR="00FB2D45" w:rsidRDefault="00FB2D45" w:rsidP="00D655FA">
      <w:pPr>
        <w:pStyle w:val="Listeafsnit"/>
        <w:numPr>
          <w:ilvl w:val="0"/>
          <w:numId w:val="8"/>
        </w:numPr>
      </w:pPr>
      <w:r>
        <w:lastRenderedPageBreak/>
        <w:t>Kortfattet beskrivelse af sikkerhedsforanstaltninger, herunder bl.a. hvilke personlige værnemidler, der stilles til rådighed for de ansatte, samt hvordan og hvornår de skal anvendes.</w:t>
      </w:r>
    </w:p>
    <w:p w14:paraId="7F44700A" w14:textId="77777777" w:rsidR="00F45907" w:rsidRDefault="00F45907" w:rsidP="00F45907">
      <w:pPr>
        <w:pStyle w:val="Listeafsnit"/>
        <w:spacing w:line="240" w:lineRule="auto"/>
        <w:rPr>
          <w:i/>
          <w:iCs/>
          <w:color w:val="FF0000"/>
          <w:sz w:val="20"/>
          <w:szCs w:val="20"/>
        </w:rPr>
      </w:pPr>
      <w:r w:rsidRPr="00E176EC">
        <w:rPr>
          <w:i/>
          <w:iCs/>
          <w:color w:val="FF0000"/>
          <w:sz w:val="20"/>
          <w:szCs w:val="20"/>
        </w:rPr>
        <w:t>Sikring mod spredning af støv til omgivelserne</w:t>
      </w:r>
      <w:r>
        <w:rPr>
          <w:i/>
          <w:iCs/>
          <w:color w:val="FF0000"/>
          <w:sz w:val="20"/>
          <w:szCs w:val="20"/>
        </w:rPr>
        <w:t>:</w:t>
      </w:r>
      <w:r w:rsidRPr="00E176EC">
        <w:rPr>
          <w:i/>
          <w:iCs/>
          <w:color w:val="FF0000"/>
          <w:sz w:val="20"/>
          <w:szCs w:val="20"/>
        </w:rPr>
        <w:t xml:space="preserve"> </w:t>
      </w:r>
    </w:p>
    <w:p w14:paraId="19553AE4" w14:textId="77777777" w:rsidR="00F45907" w:rsidRDefault="00F45907" w:rsidP="00F45907">
      <w:pPr>
        <w:pStyle w:val="Listeafsnit"/>
        <w:spacing w:line="240" w:lineRule="auto"/>
        <w:rPr>
          <w:i/>
          <w:iCs/>
          <w:color w:val="FF0000"/>
          <w:sz w:val="20"/>
          <w:szCs w:val="20"/>
        </w:rPr>
      </w:pPr>
    </w:p>
    <w:p w14:paraId="04CCFDA7" w14:textId="77777777" w:rsidR="00F45907" w:rsidRDefault="00F45907" w:rsidP="00F45907">
      <w:pPr>
        <w:pStyle w:val="Listeafsnit"/>
        <w:spacing w:line="240" w:lineRule="auto"/>
        <w:rPr>
          <w:i/>
          <w:iCs/>
          <w:color w:val="FF0000"/>
          <w:sz w:val="20"/>
          <w:szCs w:val="20"/>
        </w:rPr>
      </w:pPr>
    </w:p>
    <w:p w14:paraId="105276CB" w14:textId="77777777" w:rsidR="00CD17C4" w:rsidRDefault="00CD17C4" w:rsidP="00F45907">
      <w:pPr>
        <w:pStyle w:val="Listeafsnit"/>
        <w:spacing w:line="240" w:lineRule="auto"/>
        <w:rPr>
          <w:i/>
          <w:iCs/>
          <w:color w:val="FF0000"/>
          <w:sz w:val="20"/>
          <w:szCs w:val="20"/>
        </w:rPr>
      </w:pPr>
    </w:p>
    <w:p w14:paraId="5BBE29CC" w14:textId="7E16B741" w:rsidR="00F45907" w:rsidRPr="00E176EC" w:rsidRDefault="00CD17C4" w:rsidP="00F45907">
      <w:pPr>
        <w:pStyle w:val="Listeafsnit"/>
        <w:spacing w:line="240" w:lineRule="auto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Velfærdforanstaltninger</w:t>
      </w:r>
      <w:r w:rsidR="00F45907" w:rsidRPr="00E176EC">
        <w:rPr>
          <w:i/>
          <w:iCs/>
          <w:color w:val="FF0000"/>
          <w:sz w:val="20"/>
          <w:szCs w:val="20"/>
        </w:rPr>
        <w:t xml:space="preserve"> </w:t>
      </w:r>
    </w:p>
    <w:p w14:paraId="67F35B49" w14:textId="77777777" w:rsidR="00D01B72" w:rsidRDefault="00D01B72" w:rsidP="00F45907">
      <w:pPr>
        <w:pStyle w:val="Listeafsnit"/>
      </w:pPr>
    </w:p>
    <w:p w14:paraId="166A78A0" w14:textId="77777777" w:rsidR="00551036" w:rsidRDefault="00551036" w:rsidP="00551036">
      <w:pPr>
        <w:pStyle w:val="Ingenafstand"/>
      </w:pPr>
    </w:p>
    <w:p w14:paraId="1166E5DF" w14:textId="77777777" w:rsidR="00456917" w:rsidRDefault="00456917" w:rsidP="00551036">
      <w:pPr>
        <w:pStyle w:val="Ingenafstand"/>
      </w:pPr>
    </w:p>
    <w:p w14:paraId="5A831D3A" w14:textId="77777777" w:rsidR="00456917" w:rsidRPr="00456917" w:rsidRDefault="00456917" w:rsidP="00456917">
      <w:pPr>
        <w:pStyle w:val="Ingenafstand"/>
        <w:ind w:left="720"/>
        <w:rPr>
          <w:i/>
          <w:iCs/>
          <w:color w:val="FF0000"/>
          <w:sz w:val="20"/>
          <w:szCs w:val="20"/>
        </w:rPr>
      </w:pPr>
      <w:r w:rsidRPr="00456917">
        <w:rPr>
          <w:i/>
          <w:iCs/>
          <w:color w:val="FF0000"/>
          <w:sz w:val="20"/>
          <w:szCs w:val="20"/>
        </w:rPr>
        <w:t>Rengøring og bortskaffelse af værnemidler</w:t>
      </w:r>
      <w:r>
        <w:rPr>
          <w:i/>
          <w:iCs/>
          <w:color w:val="FF0000"/>
          <w:sz w:val="20"/>
          <w:szCs w:val="20"/>
        </w:rPr>
        <w:t>:</w:t>
      </w:r>
    </w:p>
    <w:p w14:paraId="513788AC" w14:textId="77777777" w:rsidR="00456917" w:rsidRDefault="00456917" w:rsidP="00551036">
      <w:pPr>
        <w:pStyle w:val="Ingenafstand"/>
      </w:pPr>
    </w:p>
    <w:p w14:paraId="24D39C70" w14:textId="77777777" w:rsidR="00551036" w:rsidRDefault="00551036" w:rsidP="00551036">
      <w:pPr>
        <w:pStyle w:val="Ingenafstand"/>
      </w:pPr>
    </w:p>
    <w:p w14:paraId="623CCE7B" w14:textId="169342DE" w:rsidR="00551036" w:rsidRPr="00551036" w:rsidRDefault="00551036" w:rsidP="00551036">
      <w:pPr>
        <w:pStyle w:val="Ingenafstand"/>
      </w:pPr>
      <w:r>
        <w:t>Værnemidler</w:t>
      </w:r>
    </w:p>
    <w:tbl>
      <w:tblPr>
        <w:tblStyle w:val="TableNormal"/>
        <w:tblW w:w="10350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642"/>
      </w:tblGrid>
      <w:tr w:rsidR="002A3A8F" w:rsidRPr="002379BB" w14:paraId="314CE766" w14:textId="77777777" w:rsidTr="002923D6">
        <w:trPr>
          <w:trHeight w:val="7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FFFF" w:themeColor="background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FA826" w14:textId="77777777" w:rsidR="002A3A8F" w:rsidRPr="0096626F" w:rsidRDefault="002A3A8F" w:rsidP="002923D6">
            <w:pPr>
              <w:rPr>
                <w:rFonts w:cs="Arial"/>
                <w:noProof/>
              </w:rPr>
            </w:pPr>
            <w:r w:rsidRPr="0096626F">
              <w:rPr>
                <w:rFonts w:cs="Arial"/>
                <w:noProof/>
              </w:rPr>
              <w:drawing>
                <wp:inline distT="0" distB="0" distL="0" distR="0" wp14:anchorId="13BD220C" wp14:editId="59CFF435">
                  <wp:extent cx="347980" cy="406400"/>
                  <wp:effectExtent l="0" t="0" r="0" b="0"/>
                  <wp:docPr id="1" name="Billede 1" descr="Et billede, der indeholder logo, tekst, symbol, Font/skrifttyp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logo, tekst, symbol, Font/skrifttype&#10;&#10;Automatisk genereret beskrivels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626F">
              <w:rPr>
                <w:rFonts w:cs="Arial"/>
                <w:noProof/>
              </w:rPr>
              <w:t xml:space="preserve"> </w:t>
            </w:r>
          </w:p>
        </w:tc>
        <w:tc>
          <w:tcPr>
            <w:tcW w:w="9642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E72B7FC" w14:textId="77777777" w:rsidR="002A3A8F" w:rsidRPr="002379BB" w:rsidRDefault="002A3A8F" w:rsidP="002923D6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b/>
                <w:bCs/>
              </w:rPr>
            </w:pPr>
            <w:r w:rsidRPr="002379BB">
              <w:rPr>
                <w:rFonts w:ascii="Arial" w:hAnsi="Arial" w:cs="Arial"/>
                <w:b/>
                <w:bCs/>
              </w:rPr>
              <w:t>Handsker</w:t>
            </w:r>
          </w:p>
          <w:p w14:paraId="020913E5" w14:textId="77777777" w:rsidR="002A3A8F" w:rsidRPr="002379BB" w:rsidRDefault="002A3A8F" w:rsidP="002923D6">
            <w:pPr>
              <w:pStyle w:val="Tabelformat2"/>
              <w:rPr>
                <w:rFonts w:ascii="Arial" w:eastAsia="Arial Unicode MS" w:hAnsi="Arial" w:cs="Arial"/>
                <w:noProof/>
                <w:sz w:val="24"/>
              </w:rPr>
            </w:pPr>
            <w:r w:rsidRPr="0096626F">
              <w:rPr>
                <w:rFonts w:ascii="Arial" w:eastAsia="Arial Unicode MS" w:hAnsi="Arial" w:cs="Arial"/>
              </w:rPr>
              <w:t>Type:</w:t>
            </w:r>
          </w:p>
        </w:tc>
      </w:tr>
      <w:tr w:rsidR="002A3A8F" w:rsidRPr="0096626F" w14:paraId="5BE648BB" w14:textId="77777777" w:rsidTr="002923D6">
        <w:trPr>
          <w:trHeight w:val="2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FFFF" w:themeColor="background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5F82A" w14:textId="77777777" w:rsidR="002A3A8F" w:rsidRPr="0096626F" w:rsidRDefault="002A3A8F" w:rsidP="002923D6">
            <w:pPr>
              <w:rPr>
                <w:rFonts w:cs="Arial"/>
                <w:noProof/>
              </w:rPr>
            </w:pPr>
            <w:r w:rsidRPr="0096626F">
              <w:rPr>
                <w:rFonts w:cs="Arial"/>
                <w:noProof/>
              </w:rPr>
              <w:drawing>
                <wp:inline distT="0" distB="0" distL="0" distR="0" wp14:anchorId="19D88AE5" wp14:editId="23552D6A">
                  <wp:extent cx="347980" cy="413385"/>
                  <wp:effectExtent l="0" t="0" r="0" b="5715"/>
                  <wp:docPr id="6" name="Billede 6" descr="Et billede, der indeholder symbol, tekst, logo, Font/skrifttyp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6" descr="Et billede, der indeholder symbol, tekst, logo, Font/skrifttype&#10;&#10;Automatisk genereret beskrivels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31E585E" w14:textId="77777777" w:rsidR="002A3A8F" w:rsidRPr="0096626F" w:rsidRDefault="002A3A8F" w:rsidP="002923D6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b/>
                <w:bCs/>
              </w:rPr>
            </w:pPr>
            <w:r w:rsidRPr="0096626F">
              <w:rPr>
                <w:rFonts w:ascii="Arial" w:hAnsi="Arial" w:cs="Arial"/>
                <w:b/>
                <w:bCs/>
              </w:rPr>
              <w:t>Støvafvisende dragt</w:t>
            </w:r>
          </w:p>
          <w:p w14:paraId="6E310AC0" w14:textId="77777777" w:rsidR="002A3A8F" w:rsidRPr="0096626F" w:rsidRDefault="002A3A8F" w:rsidP="002923D6">
            <w:pPr>
              <w:pStyle w:val="Tabelformat2"/>
              <w:rPr>
                <w:rFonts w:ascii="Arial" w:eastAsia="Arial Unicode MS" w:hAnsi="Arial" w:cs="Arial"/>
              </w:rPr>
            </w:pPr>
            <w:r w:rsidRPr="0096626F">
              <w:rPr>
                <w:rFonts w:ascii="Arial" w:eastAsia="Arial Unicode MS" w:hAnsi="Arial" w:cs="Arial"/>
              </w:rPr>
              <w:t>Type:</w:t>
            </w:r>
          </w:p>
          <w:p w14:paraId="6A766AA6" w14:textId="77777777" w:rsidR="002A3A8F" w:rsidRPr="0096626F" w:rsidRDefault="002A3A8F" w:rsidP="002923D6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2A3A8F" w:rsidRPr="0096626F" w14:paraId="4EEEB79D" w14:textId="77777777" w:rsidTr="002923D6">
        <w:trPr>
          <w:trHeight w:val="2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FFFF" w:themeColor="background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1363" w14:textId="77777777" w:rsidR="002A3A8F" w:rsidRPr="0096626F" w:rsidRDefault="002A3A8F" w:rsidP="002923D6">
            <w:pPr>
              <w:rPr>
                <w:rFonts w:cs="Arial"/>
                <w:noProof/>
              </w:rPr>
            </w:pPr>
            <w:r w:rsidRPr="0096626F">
              <w:rPr>
                <w:rFonts w:cs="Arial"/>
                <w:noProof/>
              </w:rPr>
              <w:drawing>
                <wp:inline distT="0" distB="0" distL="0" distR="0" wp14:anchorId="15BBF428" wp14:editId="6692624B">
                  <wp:extent cx="347980" cy="388620"/>
                  <wp:effectExtent l="0" t="0" r="0" b="0"/>
                  <wp:docPr id="5" name="Billede 5" descr="Et billede, der indeholder symbol, cirkel, tekst, logo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5" descr="Et billede, der indeholder symbol, cirkel, tekst, logo&#10;&#10;Automatisk genereret beskrivels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ED1948E" w14:textId="77777777" w:rsidR="002A3A8F" w:rsidRPr="0096626F" w:rsidRDefault="002A3A8F" w:rsidP="002923D6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b/>
                <w:bCs/>
              </w:rPr>
            </w:pPr>
            <w:r w:rsidRPr="0096626F">
              <w:rPr>
                <w:rFonts w:ascii="Arial" w:hAnsi="Arial" w:cs="Arial"/>
                <w:b/>
                <w:bCs/>
              </w:rPr>
              <w:t>Støvmaske/åndedrætsværn</w:t>
            </w:r>
          </w:p>
          <w:p w14:paraId="793CF262" w14:textId="77777777" w:rsidR="002A3A8F" w:rsidRDefault="002A3A8F" w:rsidP="002923D6">
            <w:pPr>
              <w:pStyle w:val="Tabelformat2"/>
              <w:rPr>
                <w:rFonts w:ascii="Arial" w:eastAsia="Arial Unicode MS" w:hAnsi="Arial" w:cs="Arial"/>
              </w:rPr>
            </w:pPr>
            <w:r w:rsidRPr="0096626F">
              <w:rPr>
                <w:rFonts w:ascii="Arial" w:eastAsia="Arial Unicode MS" w:hAnsi="Arial" w:cs="Arial"/>
              </w:rPr>
              <w:t>Type:</w:t>
            </w:r>
          </w:p>
          <w:p w14:paraId="3FD3B098" w14:textId="707FD014" w:rsidR="0090790A" w:rsidRDefault="0090790A" w:rsidP="002923D6">
            <w:pPr>
              <w:pStyle w:val="Tabelformat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idsbegrænsning:</w:t>
            </w:r>
          </w:p>
          <w:p w14:paraId="322BA1E6" w14:textId="77777777" w:rsidR="002A3A8F" w:rsidRPr="0096626F" w:rsidRDefault="002A3A8F" w:rsidP="002923D6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2A3A8F" w:rsidRPr="0096626F" w14:paraId="1C7E1F66" w14:textId="77777777" w:rsidTr="002923D6">
        <w:trPr>
          <w:trHeight w:val="2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FFFF" w:themeColor="background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C1127" w14:textId="77777777" w:rsidR="002A3A8F" w:rsidRPr="0096626F" w:rsidRDefault="002A3A8F" w:rsidP="002923D6">
            <w:pPr>
              <w:rPr>
                <w:rFonts w:cs="Arial"/>
                <w:noProof/>
              </w:rPr>
            </w:pPr>
            <w:r w:rsidRPr="0096626F">
              <w:rPr>
                <w:rFonts w:cs="Arial"/>
                <w:noProof/>
              </w:rPr>
              <w:drawing>
                <wp:inline distT="0" distB="0" distL="0" distR="0" wp14:anchorId="42C3DAE5" wp14:editId="6EB14CD8">
                  <wp:extent cx="347980" cy="363220"/>
                  <wp:effectExtent l="0" t="0" r="0" b="0"/>
                  <wp:docPr id="8" name="Billede 8" descr="Et billede, der indeholder tekst, logo, symbol, hvid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8" descr="Et billede, der indeholder tekst, logo, symbol, hvid&#10;&#10;Automatisk genereret beskrivels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21AEE11" w14:textId="77777777" w:rsidR="002A3A8F" w:rsidRPr="0096626F" w:rsidRDefault="002A3A8F" w:rsidP="002923D6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b/>
                <w:bCs/>
              </w:rPr>
            </w:pPr>
            <w:r w:rsidRPr="0096626F">
              <w:rPr>
                <w:rFonts w:ascii="Arial" w:hAnsi="Arial" w:cs="Arial"/>
                <w:b/>
                <w:bCs/>
              </w:rPr>
              <w:t>Fodtøj</w:t>
            </w:r>
          </w:p>
          <w:p w14:paraId="1E2BE768" w14:textId="77777777" w:rsidR="002A3A8F" w:rsidRDefault="002A3A8F" w:rsidP="002923D6">
            <w:pPr>
              <w:pStyle w:val="Tabelformat2"/>
              <w:rPr>
                <w:rFonts w:ascii="Arial" w:eastAsia="Arial Unicode MS" w:hAnsi="Arial" w:cs="Arial"/>
              </w:rPr>
            </w:pPr>
            <w:r w:rsidRPr="0096626F">
              <w:rPr>
                <w:rFonts w:ascii="Arial" w:eastAsia="Arial Unicode MS" w:hAnsi="Arial" w:cs="Arial"/>
              </w:rPr>
              <w:t>Type:</w:t>
            </w:r>
          </w:p>
          <w:p w14:paraId="15594378" w14:textId="77777777" w:rsidR="002A3A8F" w:rsidRPr="0096626F" w:rsidRDefault="002A3A8F" w:rsidP="002923D6">
            <w:pPr>
              <w:pStyle w:val="Tabelforma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147DB476" w14:textId="77777777" w:rsidR="00B9303F" w:rsidRPr="00B9303F" w:rsidRDefault="00B9303F" w:rsidP="00B9303F">
      <w:pPr>
        <w:pStyle w:val="Ingenafstand"/>
      </w:pPr>
    </w:p>
    <w:p w14:paraId="10EE70D5" w14:textId="77777777" w:rsidR="00FB2D45" w:rsidRDefault="00FB2D45" w:rsidP="00D655FA">
      <w:pPr>
        <w:pStyle w:val="Listeafsnit"/>
        <w:numPr>
          <w:ilvl w:val="0"/>
          <w:numId w:val="8"/>
        </w:numPr>
      </w:pPr>
      <w:r>
        <w:t>Beskrivelse af hvordan det sikres, at der ikke er risiko for udsættelse for asbest på arbejdspladsen, når asbesten er fjernet. Herunder rengøringsarbejdet og hvem der udfører det.</w:t>
      </w:r>
    </w:p>
    <w:p w14:paraId="27433B48" w14:textId="6F012CB1" w:rsidR="00B9303F" w:rsidRDefault="002307BE" w:rsidP="002307BE">
      <w:pPr>
        <w:pStyle w:val="Ingenafstand"/>
        <w:ind w:left="720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Før:</w:t>
      </w:r>
    </w:p>
    <w:p w14:paraId="2B2715E5" w14:textId="77777777" w:rsidR="002307BE" w:rsidRDefault="002307BE" w:rsidP="002307BE">
      <w:pPr>
        <w:pStyle w:val="Ingenafstand"/>
        <w:ind w:left="720"/>
        <w:rPr>
          <w:i/>
          <w:iCs/>
          <w:color w:val="FF0000"/>
          <w:sz w:val="20"/>
          <w:szCs w:val="20"/>
        </w:rPr>
      </w:pPr>
    </w:p>
    <w:p w14:paraId="5F78E678" w14:textId="77777777" w:rsidR="002307BE" w:rsidRDefault="002307BE" w:rsidP="002307BE">
      <w:pPr>
        <w:pStyle w:val="Ingenafstand"/>
        <w:ind w:left="720"/>
        <w:rPr>
          <w:i/>
          <w:iCs/>
          <w:color w:val="FF0000"/>
          <w:sz w:val="20"/>
          <w:szCs w:val="20"/>
        </w:rPr>
      </w:pPr>
    </w:p>
    <w:p w14:paraId="5D52AC58" w14:textId="77777777" w:rsidR="002307BE" w:rsidRDefault="002307BE" w:rsidP="002307BE">
      <w:pPr>
        <w:pStyle w:val="Ingenafstand"/>
        <w:ind w:left="720"/>
        <w:rPr>
          <w:i/>
          <w:iCs/>
          <w:color w:val="FF0000"/>
          <w:sz w:val="20"/>
          <w:szCs w:val="20"/>
        </w:rPr>
      </w:pPr>
    </w:p>
    <w:p w14:paraId="76E724D2" w14:textId="3ADCEA54" w:rsidR="002307BE" w:rsidRDefault="002307BE" w:rsidP="002307BE">
      <w:pPr>
        <w:pStyle w:val="Ingenafstand"/>
        <w:ind w:left="720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Under:</w:t>
      </w:r>
    </w:p>
    <w:p w14:paraId="20EB9632" w14:textId="77777777" w:rsidR="002307BE" w:rsidRDefault="002307BE" w:rsidP="002307BE">
      <w:pPr>
        <w:pStyle w:val="Ingenafstand"/>
        <w:ind w:left="720"/>
        <w:rPr>
          <w:i/>
          <w:iCs/>
          <w:color w:val="FF0000"/>
          <w:sz w:val="20"/>
          <w:szCs w:val="20"/>
        </w:rPr>
      </w:pPr>
    </w:p>
    <w:p w14:paraId="26A23CC3" w14:textId="77777777" w:rsidR="002307BE" w:rsidRDefault="002307BE" w:rsidP="002307BE">
      <w:pPr>
        <w:pStyle w:val="Ingenafstand"/>
        <w:ind w:left="720"/>
        <w:rPr>
          <w:i/>
          <w:iCs/>
          <w:color w:val="FF0000"/>
          <w:sz w:val="20"/>
          <w:szCs w:val="20"/>
        </w:rPr>
      </w:pPr>
    </w:p>
    <w:p w14:paraId="1555E714" w14:textId="77777777" w:rsidR="002307BE" w:rsidRDefault="002307BE" w:rsidP="002307BE">
      <w:pPr>
        <w:pStyle w:val="Ingenafstand"/>
        <w:ind w:left="720"/>
        <w:rPr>
          <w:i/>
          <w:iCs/>
          <w:color w:val="FF0000"/>
          <w:sz w:val="20"/>
          <w:szCs w:val="20"/>
        </w:rPr>
      </w:pPr>
    </w:p>
    <w:p w14:paraId="4B9C38CC" w14:textId="77777777" w:rsidR="002307BE" w:rsidRDefault="002307BE" w:rsidP="002307BE">
      <w:pPr>
        <w:pStyle w:val="Ingenafstand"/>
        <w:ind w:left="720"/>
        <w:rPr>
          <w:i/>
          <w:iCs/>
          <w:color w:val="FF0000"/>
          <w:sz w:val="20"/>
          <w:szCs w:val="20"/>
        </w:rPr>
      </w:pPr>
    </w:p>
    <w:p w14:paraId="64CDEA7C" w14:textId="1E6C9C50" w:rsidR="002307BE" w:rsidRPr="002307BE" w:rsidRDefault="002307BE" w:rsidP="002307BE">
      <w:pPr>
        <w:pStyle w:val="Ingenafstand"/>
        <w:ind w:left="720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Efter</w:t>
      </w:r>
      <w:r w:rsidR="00BC0C2A">
        <w:rPr>
          <w:i/>
          <w:iCs/>
          <w:color w:val="FF0000"/>
          <w:sz w:val="20"/>
          <w:szCs w:val="20"/>
        </w:rPr>
        <w:t>:</w:t>
      </w:r>
    </w:p>
    <w:p w14:paraId="6E59A911" w14:textId="77777777" w:rsidR="00B9303F" w:rsidRDefault="00B9303F" w:rsidP="00B9303F">
      <w:pPr>
        <w:pStyle w:val="Ingenafstand"/>
      </w:pPr>
    </w:p>
    <w:p w14:paraId="5A6D51BD" w14:textId="77777777" w:rsidR="000B56C1" w:rsidRDefault="000B56C1" w:rsidP="00B9303F">
      <w:pPr>
        <w:pStyle w:val="Ingenafstand"/>
      </w:pPr>
    </w:p>
    <w:p w14:paraId="3BB138FB" w14:textId="77777777" w:rsidR="000B56C1" w:rsidRDefault="000B56C1" w:rsidP="00B9303F">
      <w:pPr>
        <w:pStyle w:val="Ingenafstand"/>
      </w:pPr>
    </w:p>
    <w:p w14:paraId="41F5D233" w14:textId="1840F3D0" w:rsidR="00FA14CB" w:rsidRPr="000B56C1" w:rsidRDefault="00BC0C2A" w:rsidP="00BC0C2A">
      <w:pPr>
        <w:pStyle w:val="Ingenafstand"/>
        <w:ind w:left="720"/>
        <w:rPr>
          <w:i/>
          <w:iCs/>
          <w:color w:val="FF0000"/>
          <w:sz w:val="20"/>
          <w:szCs w:val="20"/>
        </w:rPr>
      </w:pPr>
      <w:r w:rsidRPr="000B56C1">
        <w:rPr>
          <w:i/>
          <w:iCs/>
          <w:color w:val="FF0000"/>
          <w:sz w:val="20"/>
          <w:szCs w:val="20"/>
        </w:rPr>
        <w:t xml:space="preserve">Krav til </w:t>
      </w:r>
      <w:r w:rsidR="000B56C1" w:rsidRPr="000B56C1">
        <w:rPr>
          <w:i/>
          <w:iCs/>
          <w:color w:val="FF0000"/>
          <w:sz w:val="20"/>
          <w:szCs w:val="20"/>
        </w:rPr>
        <w:t>materiel der bruges til rengøring:</w:t>
      </w:r>
    </w:p>
    <w:p w14:paraId="6E7804E6" w14:textId="77777777" w:rsidR="00FA14CB" w:rsidRDefault="00FA14CB" w:rsidP="00B9303F">
      <w:pPr>
        <w:pStyle w:val="Ingenafstand"/>
      </w:pPr>
    </w:p>
    <w:p w14:paraId="497944F0" w14:textId="77777777" w:rsidR="00B9303F" w:rsidRDefault="00B9303F" w:rsidP="00B9303F">
      <w:pPr>
        <w:pStyle w:val="Ingenafstand"/>
      </w:pPr>
    </w:p>
    <w:p w14:paraId="26C3F009" w14:textId="77777777" w:rsidR="000B56C1" w:rsidRPr="00B9303F" w:rsidRDefault="000B56C1" w:rsidP="00B9303F">
      <w:pPr>
        <w:pStyle w:val="Ingenafstand"/>
      </w:pPr>
    </w:p>
    <w:p w14:paraId="6C643D9B" w14:textId="50343C50" w:rsidR="00876F15" w:rsidRPr="00876F15" w:rsidRDefault="00FB2D45" w:rsidP="00876F15">
      <w:pPr>
        <w:pStyle w:val="Listeafsnit"/>
        <w:numPr>
          <w:ilvl w:val="0"/>
          <w:numId w:val="8"/>
        </w:numPr>
      </w:pPr>
      <w:r>
        <w:t>Dato og underskrift for henholdsvis virksomheden og arbejdsmiljøorganisationen eller medarbejderrepræsentanten.</w:t>
      </w:r>
    </w:p>
    <w:sectPr w:rsidR="00876F15" w:rsidRPr="00876F15" w:rsidSect="00B8475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B9E07" w14:textId="77777777" w:rsidR="00936F84" w:rsidRDefault="00936F84" w:rsidP="00F969A1">
      <w:pPr>
        <w:spacing w:after="0" w:line="240" w:lineRule="auto"/>
      </w:pPr>
      <w:r>
        <w:separator/>
      </w:r>
    </w:p>
  </w:endnote>
  <w:endnote w:type="continuationSeparator" w:id="0">
    <w:p w14:paraId="01C18D6E" w14:textId="77777777" w:rsidR="00936F84" w:rsidRDefault="00936F84" w:rsidP="00F9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D4A9A" w14:textId="70B4507F" w:rsidR="00F969A1" w:rsidRPr="00F969A1" w:rsidRDefault="00F969A1">
    <w:pPr>
      <w:pStyle w:val="Sidefod"/>
    </w:pPr>
    <w:r>
      <w:ptab w:relativeTo="margin" w:alignment="center" w:leader="none"/>
    </w:r>
    <w:r w:rsidRPr="00F969A1">
      <w:rPr>
        <w:color w:val="BFBFBF" w:themeColor="background1" w:themeShade="BF"/>
      </w:rPr>
      <w:t xml:space="preserve">Ole Henriksen </w:t>
    </w:r>
    <w:r>
      <w:ptab w:relativeTo="margin" w:alignment="right" w:leader="none"/>
    </w:r>
    <w:r w:rsidRPr="00F969A1">
      <w:rPr>
        <w:noProof/>
      </w:rPr>
      <w:drawing>
        <wp:inline distT="0" distB="0" distL="0" distR="0" wp14:anchorId="2CA70514" wp14:editId="5A29F289">
          <wp:extent cx="1566545" cy="682295"/>
          <wp:effectExtent l="0" t="0" r="0" b="3810"/>
          <wp:docPr id="574215914" name="Billede 3" descr="Et billede, der indeholder Font/skrifttype, logo, Grafik, symbol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3D971F95-C82A-955F-B5F0-446A45506A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3" descr="Et billede, der indeholder Font/skrifttype, logo, Grafik, symbol&#10;&#10;Automatisk genereret beskrivelse">
                    <a:extLst>
                      <a:ext uri="{FF2B5EF4-FFF2-40B4-BE49-F238E27FC236}">
                        <a16:creationId xmlns:a16="http://schemas.microsoft.com/office/drawing/2014/main" id="{3D971F95-C82A-955F-B5F0-446A45506A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740" cy="70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76EA" w14:textId="77777777" w:rsidR="00936F84" w:rsidRDefault="00936F84" w:rsidP="00F969A1">
      <w:pPr>
        <w:spacing w:after="0" w:line="240" w:lineRule="auto"/>
      </w:pPr>
      <w:r>
        <w:separator/>
      </w:r>
    </w:p>
  </w:footnote>
  <w:footnote w:type="continuationSeparator" w:id="0">
    <w:p w14:paraId="0C273574" w14:textId="77777777" w:rsidR="00936F84" w:rsidRDefault="00936F84" w:rsidP="00F96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3B6"/>
    <w:multiLevelType w:val="hybridMultilevel"/>
    <w:tmpl w:val="B0041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151A"/>
    <w:multiLevelType w:val="hybridMultilevel"/>
    <w:tmpl w:val="F5AC60FC"/>
    <w:lvl w:ilvl="0" w:tplc="F55C7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50760"/>
    <w:multiLevelType w:val="hybridMultilevel"/>
    <w:tmpl w:val="A20E67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15E0"/>
    <w:multiLevelType w:val="hybridMultilevel"/>
    <w:tmpl w:val="E266F6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0E45"/>
    <w:multiLevelType w:val="hybridMultilevel"/>
    <w:tmpl w:val="A134DC76"/>
    <w:lvl w:ilvl="0" w:tplc="29D4F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61AE9"/>
    <w:multiLevelType w:val="hybridMultilevel"/>
    <w:tmpl w:val="291C97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16651"/>
    <w:multiLevelType w:val="hybridMultilevel"/>
    <w:tmpl w:val="08D41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D2296"/>
    <w:multiLevelType w:val="hybridMultilevel"/>
    <w:tmpl w:val="A20E6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3549B"/>
    <w:multiLevelType w:val="hybridMultilevel"/>
    <w:tmpl w:val="1DD6E0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15B89"/>
    <w:multiLevelType w:val="hybridMultilevel"/>
    <w:tmpl w:val="B0041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99553">
    <w:abstractNumId w:val="3"/>
  </w:num>
  <w:num w:numId="2" w16cid:durableId="440540133">
    <w:abstractNumId w:val="2"/>
  </w:num>
  <w:num w:numId="3" w16cid:durableId="436170744">
    <w:abstractNumId w:val="7"/>
  </w:num>
  <w:num w:numId="4" w16cid:durableId="1397439779">
    <w:abstractNumId w:val="5"/>
  </w:num>
  <w:num w:numId="5" w16cid:durableId="2096704859">
    <w:abstractNumId w:val="6"/>
  </w:num>
  <w:num w:numId="6" w16cid:durableId="1204714163">
    <w:abstractNumId w:val="0"/>
  </w:num>
  <w:num w:numId="7" w16cid:durableId="1934165829">
    <w:abstractNumId w:val="9"/>
  </w:num>
  <w:num w:numId="8" w16cid:durableId="1732386330">
    <w:abstractNumId w:val="8"/>
  </w:num>
  <w:num w:numId="9" w16cid:durableId="167643399">
    <w:abstractNumId w:val="1"/>
  </w:num>
  <w:num w:numId="10" w16cid:durableId="212888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03"/>
    <w:rsid w:val="00002203"/>
    <w:rsid w:val="0002418C"/>
    <w:rsid w:val="000414C8"/>
    <w:rsid w:val="000550ED"/>
    <w:rsid w:val="00057684"/>
    <w:rsid w:val="00085D91"/>
    <w:rsid w:val="000865F5"/>
    <w:rsid w:val="000B1E5F"/>
    <w:rsid w:val="000B4DEE"/>
    <w:rsid w:val="000B56C1"/>
    <w:rsid w:val="000C308C"/>
    <w:rsid w:val="000D6571"/>
    <w:rsid w:val="000E2A2B"/>
    <w:rsid w:val="000E35FA"/>
    <w:rsid w:val="000F02FF"/>
    <w:rsid w:val="000F1EC3"/>
    <w:rsid w:val="001247A2"/>
    <w:rsid w:val="001A2613"/>
    <w:rsid w:val="001B11BC"/>
    <w:rsid w:val="001C31CF"/>
    <w:rsid w:val="001C6AC9"/>
    <w:rsid w:val="001E4A2F"/>
    <w:rsid w:val="002147C1"/>
    <w:rsid w:val="002307BE"/>
    <w:rsid w:val="002379BB"/>
    <w:rsid w:val="00281436"/>
    <w:rsid w:val="00294C6F"/>
    <w:rsid w:val="002950A7"/>
    <w:rsid w:val="002A3A8F"/>
    <w:rsid w:val="002D3257"/>
    <w:rsid w:val="0031054E"/>
    <w:rsid w:val="003279A3"/>
    <w:rsid w:val="00334552"/>
    <w:rsid w:val="00346188"/>
    <w:rsid w:val="00346D9A"/>
    <w:rsid w:val="00397B1D"/>
    <w:rsid w:val="003A4693"/>
    <w:rsid w:val="003A6775"/>
    <w:rsid w:val="003C5347"/>
    <w:rsid w:val="003C6B81"/>
    <w:rsid w:val="003E3199"/>
    <w:rsid w:val="003F35A1"/>
    <w:rsid w:val="00430D07"/>
    <w:rsid w:val="00434305"/>
    <w:rsid w:val="00456917"/>
    <w:rsid w:val="0048678C"/>
    <w:rsid w:val="004B18A9"/>
    <w:rsid w:val="004D44B7"/>
    <w:rsid w:val="004D655C"/>
    <w:rsid w:val="004E16FA"/>
    <w:rsid w:val="00544AC0"/>
    <w:rsid w:val="00551036"/>
    <w:rsid w:val="0056272B"/>
    <w:rsid w:val="00573DC3"/>
    <w:rsid w:val="005C53AB"/>
    <w:rsid w:val="005F7C1A"/>
    <w:rsid w:val="00603B21"/>
    <w:rsid w:val="00604E9D"/>
    <w:rsid w:val="006169C4"/>
    <w:rsid w:val="006465B1"/>
    <w:rsid w:val="00673F26"/>
    <w:rsid w:val="00694503"/>
    <w:rsid w:val="006A4CE2"/>
    <w:rsid w:val="006A74D7"/>
    <w:rsid w:val="006C60B4"/>
    <w:rsid w:val="006D22D7"/>
    <w:rsid w:val="006D4C18"/>
    <w:rsid w:val="006E0B71"/>
    <w:rsid w:val="006E2FA3"/>
    <w:rsid w:val="00701520"/>
    <w:rsid w:val="0070451C"/>
    <w:rsid w:val="00721C41"/>
    <w:rsid w:val="00742A3E"/>
    <w:rsid w:val="007A26E5"/>
    <w:rsid w:val="007A5BFA"/>
    <w:rsid w:val="007D4E3F"/>
    <w:rsid w:val="007E2D4B"/>
    <w:rsid w:val="007E32DE"/>
    <w:rsid w:val="007F1410"/>
    <w:rsid w:val="007F3AE9"/>
    <w:rsid w:val="007F51FF"/>
    <w:rsid w:val="00833FDC"/>
    <w:rsid w:val="00860802"/>
    <w:rsid w:val="00876F15"/>
    <w:rsid w:val="00893E13"/>
    <w:rsid w:val="0089750C"/>
    <w:rsid w:val="00897B8D"/>
    <w:rsid w:val="008B35B0"/>
    <w:rsid w:val="008D17B1"/>
    <w:rsid w:val="008F4083"/>
    <w:rsid w:val="008F5462"/>
    <w:rsid w:val="0090790A"/>
    <w:rsid w:val="00936AA4"/>
    <w:rsid w:val="00936F84"/>
    <w:rsid w:val="00944184"/>
    <w:rsid w:val="009555D2"/>
    <w:rsid w:val="0097524D"/>
    <w:rsid w:val="009B4C7B"/>
    <w:rsid w:val="009B6F1D"/>
    <w:rsid w:val="009D5329"/>
    <w:rsid w:val="009F328E"/>
    <w:rsid w:val="00A04F3C"/>
    <w:rsid w:val="00A11333"/>
    <w:rsid w:val="00AA06D9"/>
    <w:rsid w:val="00AD3ED9"/>
    <w:rsid w:val="00AE56DE"/>
    <w:rsid w:val="00AE5861"/>
    <w:rsid w:val="00B62268"/>
    <w:rsid w:val="00B84751"/>
    <w:rsid w:val="00B9303F"/>
    <w:rsid w:val="00BB380D"/>
    <w:rsid w:val="00BB5271"/>
    <w:rsid w:val="00BC0590"/>
    <w:rsid w:val="00BC0C2A"/>
    <w:rsid w:val="00BD0E15"/>
    <w:rsid w:val="00BF3560"/>
    <w:rsid w:val="00BF5098"/>
    <w:rsid w:val="00C226F6"/>
    <w:rsid w:val="00C2725D"/>
    <w:rsid w:val="00C4715E"/>
    <w:rsid w:val="00C57413"/>
    <w:rsid w:val="00C84A4B"/>
    <w:rsid w:val="00CC4D3D"/>
    <w:rsid w:val="00CD17C4"/>
    <w:rsid w:val="00CF3AAC"/>
    <w:rsid w:val="00D018D3"/>
    <w:rsid w:val="00D01B72"/>
    <w:rsid w:val="00D23C9C"/>
    <w:rsid w:val="00D612C4"/>
    <w:rsid w:val="00D64492"/>
    <w:rsid w:val="00D655FA"/>
    <w:rsid w:val="00DA073E"/>
    <w:rsid w:val="00DA3EF2"/>
    <w:rsid w:val="00DE502D"/>
    <w:rsid w:val="00DF4311"/>
    <w:rsid w:val="00DF6D63"/>
    <w:rsid w:val="00E176EC"/>
    <w:rsid w:val="00E53220"/>
    <w:rsid w:val="00ED6BC2"/>
    <w:rsid w:val="00ED7DF9"/>
    <w:rsid w:val="00EF7D03"/>
    <w:rsid w:val="00F010CE"/>
    <w:rsid w:val="00F05D58"/>
    <w:rsid w:val="00F12B83"/>
    <w:rsid w:val="00F17E0B"/>
    <w:rsid w:val="00F4100D"/>
    <w:rsid w:val="00F45907"/>
    <w:rsid w:val="00F541AF"/>
    <w:rsid w:val="00F7461F"/>
    <w:rsid w:val="00F76D3D"/>
    <w:rsid w:val="00F969A1"/>
    <w:rsid w:val="00FA14CB"/>
    <w:rsid w:val="00FA17D1"/>
    <w:rsid w:val="00FB2D45"/>
    <w:rsid w:val="00FD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C246"/>
  <w15:chartTrackingRefBased/>
  <w15:docId w15:val="{B9F70512-2406-42D3-8ECA-E50D1CA0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Ingenafstand"/>
    <w:qFormat/>
    <w:rsid w:val="00002203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220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220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02203"/>
    <w:pPr>
      <w:spacing w:after="0" w:line="240" w:lineRule="auto"/>
    </w:pPr>
    <w:rPr>
      <w:rFonts w:ascii="Arial" w:hAnsi="Arial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02203"/>
    <w:rPr>
      <w:rFonts w:ascii="Arial" w:eastAsiaTheme="majorEastAsia" w:hAnsi="Arial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2203"/>
    <w:rPr>
      <w:rFonts w:ascii="Arial" w:eastAsiaTheme="majorEastAsia" w:hAnsi="Arial" w:cstheme="majorBidi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022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0220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F96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69A1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F96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69A1"/>
    <w:rPr>
      <w:rFonts w:ascii="Arial" w:hAnsi="Arial"/>
      <w:sz w:val="24"/>
    </w:rPr>
  </w:style>
  <w:style w:type="paragraph" w:styleId="Listeafsnit">
    <w:name w:val="List Paragraph"/>
    <w:basedOn w:val="Normal"/>
    <w:uiPriority w:val="34"/>
    <w:qFormat/>
    <w:rsid w:val="003C6B8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010C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010CE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3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nafstandTegn">
    <w:name w:val="Ingen afstand Tegn"/>
    <w:basedOn w:val="Standardskrifttypeiafsnit"/>
    <w:link w:val="Ingenafstand"/>
    <w:uiPriority w:val="1"/>
    <w:rsid w:val="009B4C7B"/>
    <w:rPr>
      <w:rFonts w:ascii="Arial" w:hAnsi="Arial"/>
      <w:sz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085D91"/>
    <w:pPr>
      <w:outlineLvl w:val="9"/>
    </w:pPr>
    <w:rPr>
      <w:rFonts w:asciiTheme="majorHAnsi" w:hAnsiTheme="majorHAnsi"/>
      <w:color w:val="2F5496" w:themeColor="accent1" w:themeShade="BF"/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85D9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85D91"/>
    <w:pPr>
      <w:spacing w:after="100"/>
      <w:ind w:left="240"/>
    </w:pPr>
  </w:style>
  <w:style w:type="character" w:styleId="BesgtLink">
    <w:name w:val="FollowedHyperlink"/>
    <w:basedOn w:val="Standardskrifttypeiafsnit"/>
    <w:uiPriority w:val="99"/>
    <w:semiHidden/>
    <w:unhideWhenUsed/>
    <w:rsid w:val="00AE56DE"/>
    <w:rPr>
      <w:color w:val="954F72" w:themeColor="followedHyperlink"/>
      <w:u w:val="single"/>
    </w:rPr>
  </w:style>
  <w:style w:type="table" w:customStyle="1" w:styleId="TableNormal">
    <w:name w:val="Table Normal"/>
    <w:rsid w:val="00F17E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da-DK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format2">
    <w:name w:val="Tabelformat 2"/>
    <w:rsid w:val="00F17E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  <w:lang w:eastAsia="da-DK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6B7F-4959-4673-8471-869DCDD9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Green Henriksen</dc:creator>
  <cp:keywords/>
  <dc:description/>
  <cp:lastModifiedBy>Trine Lagersted-Olsen</cp:lastModifiedBy>
  <cp:revision>2</cp:revision>
  <cp:lastPrinted>2024-02-13T06:33:00Z</cp:lastPrinted>
  <dcterms:created xsi:type="dcterms:W3CDTF">2025-11-25T11:29:00Z</dcterms:created>
  <dcterms:modified xsi:type="dcterms:W3CDTF">2025-11-25T11:29:00Z</dcterms:modified>
</cp:coreProperties>
</file>